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25B0F923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课任务</w:t>
      </w:r>
      <w:r w:rsidR="00E44B34">
        <w:rPr>
          <w:rFonts w:ascii="华文行楷" w:eastAsia="华文行楷" w:hint="eastAsia"/>
          <w:sz w:val="84"/>
          <w:szCs w:val="84"/>
        </w:rPr>
        <w:t>3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44E32BCA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E44B34" w:rsidRPr="00E44B34">
        <w:rPr>
          <w:rFonts w:asciiTheme="minorEastAsia" w:hAnsiTheme="minorEastAsia" w:hint="eastAsia"/>
          <w:sz w:val="30"/>
          <w:szCs w:val="30"/>
          <w:u w:val="single"/>
        </w:rPr>
        <w:t>更完整的扫雷程序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7493CC2B" w14:textId="77777777" w:rsidR="00E44B34" w:rsidRPr="00E44B34" w:rsidRDefault="00E44B34" w:rsidP="00E44B3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44B34">
        <w:rPr>
          <w:rFonts w:ascii="Times New Roman" w:hAnsi="Times New Roman" w:hint="eastAsia"/>
          <w:sz w:val="24"/>
          <w:szCs w:val="24"/>
        </w:rPr>
        <w:t>增加一个菜单项，可以设置行数、列数和雷数</w:t>
      </w:r>
    </w:p>
    <w:p w14:paraId="3C1C0153" w14:textId="77777777" w:rsidR="00E44B34" w:rsidRDefault="00E44B34" w:rsidP="00E44B3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44B34">
        <w:rPr>
          <w:rFonts w:ascii="Times New Roman" w:hAnsi="Times New Roman" w:hint="eastAsia"/>
          <w:sz w:val="24"/>
          <w:szCs w:val="24"/>
        </w:rPr>
        <w:t>当点击的方块为</w:t>
      </w:r>
      <w:r w:rsidRPr="00E44B34">
        <w:rPr>
          <w:rFonts w:ascii="Times New Roman" w:hAnsi="Times New Roman" w:hint="eastAsia"/>
          <w:sz w:val="24"/>
          <w:szCs w:val="24"/>
        </w:rPr>
        <w:t>0</w:t>
      </w:r>
      <w:r w:rsidRPr="00E44B34">
        <w:rPr>
          <w:rFonts w:ascii="Times New Roman" w:hAnsi="Times New Roman" w:hint="eastAsia"/>
          <w:sz w:val="24"/>
          <w:szCs w:val="24"/>
        </w:rPr>
        <w:t>时，能自动打开其周围所有方块</w:t>
      </w:r>
    </w:p>
    <w:p w14:paraId="20DC31A3" w14:textId="7D6DFE8A" w:rsidR="00E17680" w:rsidRDefault="00E17680" w:rsidP="00E44B34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112CE5C1" w14:textId="77777777" w:rsidR="007B51DC" w:rsidRPr="007B51DC" w:rsidRDefault="007B51DC" w:rsidP="007B51DC">
      <w:pPr>
        <w:pStyle w:val="Code"/>
      </w:pPr>
      <w:r w:rsidRPr="007B51DC">
        <w:t xml:space="preserve">clear; close </w:t>
      </w:r>
      <w:r w:rsidRPr="007B51DC">
        <w:rPr>
          <w:color w:val="AA04F9"/>
        </w:rPr>
        <w:t>all</w:t>
      </w:r>
      <w:r w:rsidRPr="007B51DC">
        <w:t>; clc</w:t>
      </w:r>
    </w:p>
    <w:p w14:paraId="0276E41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Row;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行数，定义全局变量</w:t>
      </w:r>
    </w:p>
    <w:p w14:paraId="261860E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Column;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列数，定义全局变量</w:t>
      </w:r>
    </w:p>
    <w:p w14:paraId="104A5A0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Num;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雷数，定义全局变量</w:t>
      </w:r>
    </w:p>
    <w:p w14:paraId="0F6BD246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fig;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定义全局变量</w:t>
      </w:r>
      <w:r w:rsidRPr="007B51DC">
        <w:rPr>
          <w:color w:val="028009"/>
        </w:rPr>
        <w:t>fig</w:t>
      </w:r>
    </w:p>
    <w:p w14:paraId="366E8F36" w14:textId="273D70F4" w:rsidR="007B51DC" w:rsidRPr="007B51DC" w:rsidRDefault="007B51DC" w:rsidP="007B51DC">
      <w:pPr>
        <w:pStyle w:val="Code"/>
      </w:pPr>
      <w:r w:rsidRPr="007B51DC">
        <w:t xml:space="preserve">MineRow </w:t>
      </w:r>
      <w:r>
        <w:t>=</w:t>
      </w:r>
      <w:r w:rsidRPr="007B51DC">
        <w:t xml:space="preserve"> 0;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初始值为</w:t>
      </w:r>
      <w:r w:rsidRPr="007B51DC">
        <w:rPr>
          <w:color w:val="028009"/>
        </w:rPr>
        <w:t>0</w:t>
      </w:r>
    </w:p>
    <w:p w14:paraId="4A78E4E8" w14:textId="07636FEB" w:rsidR="007B51DC" w:rsidRPr="007B51DC" w:rsidRDefault="007B51DC" w:rsidP="007B51DC">
      <w:pPr>
        <w:pStyle w:val="Code"/>
      </w:pPr>
      <w:r w:rsidRPr="007B51DC">
        <w:t xml:space="preserve">MineColumn </w:t>
      </w:r>
      <w:r>
        <w:t>=</w:t>
      </w:r>
      <w:r w:rsidRPr="007B51DC">
        <w:t xml:space="preserve"> 0;</w:t>
      </w:r>
    </w:p>
    <w:p w14:paraId="1AF26D67" w14:textId="200E773B" w:rsidR="007B51DC" w:rsidRPr="007B51DC" w:rsidRDefault="007B51DC" w:rsidP="007B51DC">
      <w:pPr>
        <w:pStyle w:val="Code"/>
      </w:pPr>
      <w:r w:rsidRPr="007B51DC">
        <w:t xml:space="preserve">MineNum </w:t>
      </w:r>
      <w:r>
        <w:t>=</w:t>
      </w:r>
      <w:r w:rsidRPr="007B51DC">
        <w:t xml:space="preserve"> 0;</w:t>
      </w:r>
    </w:p>
    <w:p w14:paraId="615BC914" w14:textId="475C05D1" w:rsidR="007B51DC" w:rsidRPr="007B51DC" w:rsidRDefault="007B51DC" w:rsidP="007B51DC">
      <w:pPr>
        <w:pStyle w:val="Code"/>
      </w:pPr>
      <w:r w:rsidRPr="007B51DC">
        <w:t xml:space="preserve">fig </w:t>
      </w:r>
      <w:r>
        <w:t>=</w:t>
      </w:r>
      <w:r w:rsidRPr="007B51DC">
        <w:t xml:space="preserve"> uifigure(</w:t>
      </w:r>
      <w:r w:rsidRPr="007B51DC">
        <w:rPr>
          <w:color w:val="AA04F9"/>
        </w:rPr>
        <w:t>'Name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扫雷</w:t>
      </w:r>
      <w:r w:rsidRPr="007B51DC">
        <w:rPr>
          <w:color w:val="AA04F9"/>
        </w:rPr>
        <w:t>'</w:t>
      </w:r>
      <w:r w:rsidRPr="007B51DC">
        <w:t>,</w:t>
      </w:r>
      <w:r w:rsidRPr="007B51DC">
        <w:rPr>
          <w:color w:val="AA04F9"/>
        </w:rPr>
        <w:t>'Position'</w:t>
      </w:r>
      <w:r w:rsidRPr="007B51DC">
        <w:t>,[0 0 300 300]);</w:t>
      </w:r>
    </w:p>
    <w:p w14:paraId="193DFB1B" w14:textId="39244CEA" w:rsidR="007B51DC" w:rsidRPr="007B51DC" w:rsidRDefault="007B51DC" w:rsidP="007B51DC">
      <w:pPr>
        <w:pStyle w:val="Code"/>
      </w:pPr>
      <w:r w:rsidRPr="007B51DC">
        <w:t xml:space="preserve">menu1 </w:t>
      </w:r>
      <w:r>
        <w:t>=</w:t>
      </w:r>
      <w:r w:rsidRPr="007B51DC">
        <w:t xml:space="preserve"> uimenu(fig,</w:t>
      </w:r>
      <w:r w:rsidRPr="007B51DC">
        <w:rPr>
          <w:color w:val="AA04F9"/>
        </w:rPr>
        <w:t>'Enabl'</w:t>
      </w:r>
      <w:r w:rsidRPr="007B51DC">
        <w:t>,</w:t>
      </w:r>
      <w:r w:rsidRPr="007B51DC">
        <w:rPr>
          <w:color w:val="AA04F9"/>
        </w:rPr>
        <w:t>'on'</w:t>
      </w:r>
      <w:r w:rsidRPr="007B51DC">
        <w:t>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设置</w:t>
      </w:r>
      <w:r w:rsidRPr="007B51DC">
        <w:rPr>
          <w:color w:val="AA04F9"/>
        </w:rPr>
        <w:t>'</w:t>
      </w:r>
      <w:r w:rsidRPr="007B51DC">
        <w:t xml:space="preserve">);   </w:t>
      </w:r>
      <w:r w:rsidRPr="007B51DC">
        <w:rPr>
          <w:color w:val="028009"/>
        </w:rPr>
        <w:t>%</w:t>
      </w:r>
      <w:r w:rsidRPr="007B51DC">
        <w:rPr>
          <w:color w:val="028009"/>
        </w:rPr>
        <w:t>设置菜单栏</w:t>
      </w:r>
    </w:p>
    <w:p w14:paraId="79D6F16E" w14:textId="25980A27" w:rsidR="007B51DC" w:rsidRPr="007B51DC" w:rsidRDefault="007B51DC" w:rsidP="007B51DC">
      <w:pPr>
        <w:pStyle w:val="Code"/>
      </w:pPr>
      <w:r w:rsidRPr="007B51DC">
        <w:t xml:space="preserve">menu1.MenuSelectedFcn </w:t>
      </w:r>
      <w:r>
        <w:t>=</w:t>
      </w:r>
      <w:r w:rsidRPr="007B51DC">
        <w:t xml:space="preserve"> @(~,~)Fun2(fig);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菜单的回调函数</w:t>
      </w:r>
      <w:r w:rsidRPr="007B51DC">
        <w:rPr>
          <w:color w:val="028009"/>
        </w:rPr>
        <w:t>Fun2</w:t>
      </w:r>
    </w:p>
    <w:p w14:paraId="45F8F2C2" w14:textId="77777777" w:rsidR="007B51DC" w:rsidRDefault="007B51DC" w:rsidP="007B51DC">
      <w:pPr>
        <w:pStyle w:val="Code"/>
        <w:rPr>
          <w:color w:val="028009"/>
        </w:rPr>
      </w:pPr>
      <w:r w:rsidRPr="007B51DC">
        <w:t>movegui(fig,</w:t>
      </w:r>
      <w:r w:rsidRPr="007B51DC">
        <w:rPr>
          <w:color w:val="AA04F9"/>
        </w:rPr>
        <w:t>'center'</w:t>
      </w:r>
      <w:r w:rsidRPr="007B51DC">
        <w:t xml:space="preserve">);            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将</w:t>
      </w:r>
      <w:r w:rsidRPr="007B51DC">
        <w:rPr>
          <w:color w:val="028009"/>
        </w:rPr>
        <w:t>fig</w:t>
      </w:r>
      <w:r w:rsidRPr="007B51DC">
        <w:rPr>
          <w:color w:val="028009"/>
        </w:rPr>
        <w:t>移到屏幕中间</w:t>
      </w:r>
    </w:p>
    <w:p w14:paraId="01A19BFD" w14:textId="1033B0B7" w:rsidR="00096FFD" w:rsidRPr="007B51DC" w:rsidRDefault="00096FFD" w:rsidP="00096FFD">
      <w:pPr>
        <w:rPr>
          <w:rFonts w:hint="eastAsia"/>
        </w:rPr>
      </w:pPr>
      <w:r>
        <w:rPr>
          <w:rFonts w:hint="eastAsia"/>
        </w:rPr>
        <w:t>菜单的回调函数</w:t>
      </w:r>
      <w:r w:rsidRPr="00096FFD">
        <w:rPr>
          <w:rFonts w:ascii="Times New Roman" w:hAnsi="Times New Roman" w:cs="Times New Roman"/>
        </w:rPr>
        <w:t>Fun2</w:t>
      </w:r>
    </w:p>
    <w:p w14:paraId="7A85E89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unction </w:t>
      </w:r>
      <w:r w:rsidRPr="007B51DC">
        <w:t xml:space="preserve">Fun2(fig)                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定义菜单的回调函数</w:t>
      </w:r>
      <w:r w:rsidRPr="007B51DC">
        <w:rPr>
          <w:color w:val="028009"/>
        </w:rPr>
        <w:t>fig</w:t>
      </w:r>
    </w:p>
    <w:p w14:paraId="7E39138A" w14:textId="47B32C00" w:rsidR="007B51DC" w:rsidRPr="007B51DC" w:rsidRDefault="007B51DC" w:rsidP="007B51DC">
      <w:pPr>
        <w:pStyle w:val="Code"/>
      </w:pPr>
      <w:r w:rsidRPr="007B51DC">
        <w:t xml:space="preserve">fig2 </w:t>
      </w:r>
      <w:r>
        <w:t xml:space="preserve"> = </w:t>
      </w:r>
      <w:r w:rsidRPr="007B51DC">
        <w:t xml:space="preserve"> uifigure(</w:t>
      </w:r>
      <w:r w:rsidRPr="007B51DC">
        <w:rPr>
          <w:color w:val="AA04F9"/>
        </w:rPr>
        <w:t>"Position"</w:t>
      </w:r>
      <w:r w:rsidRPr="007B51DC">
        <w:t>,[0 0 300 300]);</w:t>
      </w:r>
    </w:p>
    <w:p w14:paraId="6EAF8CF1" w14:textId="77777777" w:rsidR="007B51DC" w:rsidRPr="007B51DC" w:rsidRDefault="007B51DC" w:rsidP="007B51DC">
      <w:pPr>
        <w:pStyle w:val="Code"/>
      </w:pPr>
      <w:r w:rsidRPr="007B51DC">
        <w:t>movegui(fig2,</w:t>
      </w:r>
      <w:r w:rsidRPr="007B51DC">
        <w:rPr>
          <w:color w:val="AA04F9"/>
        </w:rPr>
        <w:t>"center"</w:t>
      </w:r>
      <w:r w:rsidRPr="007B51DC">
        <w:t>);</w:t>
      </w:r>
    </w:p>
    <w:p w14:paraId="394FD797" w14:textId="2118698E" w:rsidR="007B51DC" w:rsidRPr="007B51DC" w:rsidRDefault="007B51DC" w:rsidP="00096FFD">
      <w:pPr>
        <w:pStyle w:val="Code"/>
        <w:rPr>
          <w:rFonts w:hint="eastAsia"/>
        </w:rPr>
      </w:pPr>
      <w:r w:rsidRPr="007B51DC">
        <w:t xml:space="preserve">g </w:t>
      </w:r>
      <w:r>
        <w:t>=</w:t>
      </w:r>
      <w:r w:rsidRPr="007B51DC">
        <w:t xml:space="preserve"> uigridlayout(fig2,</w:t>
      </w:r>
      <w:r w:rsidRPr="007B51DC">
        <w:rPr>
          <w:color w:val="AA04F9"/>
        </w:rPr>
        <w:t>'ColumnWidth'</w:t>
      </w:r>
      <w:r w:rsidRPr="007B51DC">
        <w:t>,{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},</w:t>
      </w:r>
      <w:r w:rsidRPr="007B51DC">
        <w:rPr>
          <w:color w:val="AA04F9"/>
        </w:rPr>
        <w:t>'RowHeight'</w:t>
      </w:r>
      <w:r w:rsidRPr="007B51DC">
        <w:t>,{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});</w:t>
      </w:r>
    </w:p>
    <w:p w14:paraId="470E8955" w14:textId="78A0C1E9" w:rsidR="007B51DC" w:rsidRPr="007B51DC" w:rsidRDefault="007B51DC" w:rsidP="007B51DC">
      <w:pPr>
        <w:pStyle w:val="Code"/>
      </w:pPr>
      <w:r w:rsidRPr="007B51DC">
        <w:t xml:space="preserve">a </w:t>
      </w:r>
      <w:r w:rsidR="00096FFD">
        <w:rPr>
          <w:rFonts w:hint="eastAsia"/>
        </w:rPr>
        <w:t>=</w:t>
      </w:r>
      <w:r w:rsidRPr="007B51DC">
        <w:t xml:space="preserve"> 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行数</w:t>
      </w:r>
      <w:r w:rsidRPr="007B51DC">
        <w:rPr>
          <w:color w:val="AA04F9"/>
        </w:rPr>
        <w:t>'</w:t>
      </w:r>
      <w:r w:rsidRPr="007B51DC">
        <w:t>);</w:t>
      </w:r>
    </w:p>
    <w:p w14:paraId="13B754AD" w14:textId="2F3E1BFE" w:rsidR="007B51DC" w:rsidRPr="007B51DC" w:rsidRDefault="007B51DC" w:rsidP="007B51DC">
      <w:pPr>
        <w:pStyle w:val="Code"/>
      </w:pPr>
      <w:r w:rsidRPr="007B51DC">
        <w:t xml:space="preserve">a.Layout.Column </w:t>
      </w:r>
      <w:r>
        <w:t>=</w:t>
      </w:r>
      <w:r w:rsidRPr="007B51DC">
        <w:t xml:space="preserve"> 1;a.Layout.Row </w:t>
      </w:r>
      <w:r>
        <w:t xml:space="preserve">= </w:t>
      </w:r>
      <w:r w:rsidRPr="007B51DC">
        <w:t>1;</w:t>
      </w:r>
    </w:p>
    <w:p w14:paraId="7B383FAB" w14:textId="7256C37F" w:rsidR="007B51DC" w:rsidRPr="007B51DC" w:rsidRDefault="007B51DC" w:rsidP="007B51DC">
      <w:pPr>
        <w:pStyle w:val="Code"/>
      </w:pPr>
      <w:r w:rsidRPr="007B51DC">
        <w:lastRenderedPageBreak/>
        <w:t>b</w:t>
      </w:r>
      <w:r>
        <w:t xml:space="preserve"> = </w:t>
      </w:r>
      <w:r w:rsidRPr="007B51DC">
        <w:t>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列数</w:t>
      </w:r>
      <w:r w:rsidRPr="007B51DC">
        <w:rPr>
          <w:color w:val="AA04F9"/>
        </w:rPr>
        <w:t>'</w:t>
      </w:r>
      <w:r w:rsidRPr="007B51DC">
        <w:t>);</w:t>
      </w:r>
    </w:p>
    <w:p w14:paraId="37EF869F" w14:textId="2C09B328" w:rsidR="007B51DC" w:rsidRPr="007B51DC" w:rsidRDefault="007B51DC" w:rsidP="007B51DC">
      <w:pPr>
        <w:pStyle w:val="Code"/>
      </w:pPr>
      <w:r w:rsidRPr="007B51DC">
        <w:t>b.Layout.Column</w:t>
      </w:r>
      <w:r>
        <w:t xml:space="preserve"> = </w:t>
      </w:r>
      <w:r w:rsidRPr="007B51DC">
        <w:t>1;b.Layout.Row</w:t>
      </w:r>
      <w:r>
        <w:t xml:space="preserve"> = </w:t>
      </w:r>
      <w:r w:rsidRPr="007B51DC">
        <w:t>2;</w:t>
      </w:r>
    </w:p>
    <w:p w14:paraId="7B0C5335" w14:textId="0754F65A" w:rsidR="007B51DC" w:rsidRPr="007B51DC" w:rsidRDefault="007B51DC" w:rsidP="007B51DC">
      <w:pPr>
        <w:pStyle w:val="Code"/>
      </w:pPr>
      <w:r w:rsidRPr="007B51DC">
        <w:t>c</w:t>
      </w:r>
      <w:r>
        <w:t xml:space="preserve"> = </w:t>
      </w:r>
      <w:r w:rsidRPr="007B51DC">
        <w:t>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雷数</w:t>
      </w:r>
      <w:r w:rsidRPr="007B51DC">
        <w:rPr>
          <w:color w:val="AA04F9"/>
        </w:rPr>
        <w:t>'</w:t>
      </w:r>
      <w:r w:rsidRPr="007B51DC">
        <w:t>);</w:t>
      </w:r>
    </w:p>
    <w:p w14:paraId="22E1031B" w14:textId="76ADE571" w:rsidR="007B51DC" w:rsidRPr="007B51DC" w:rsidRDefault="007B51DC" w:rsidP="007B51DC">
      <w:pPr>
        <w:pStyle w:val="Code"/>
      </w:pPr>
      <w:r w:rsidRPr="007B51DC">
        <w:t>c.Layout.Column</w:t>
      </w:r>
      <w:r>
        <w:t xml:space="preserve"> = </w:t>
      </w:r>
      <w:r w:rsidRPr="007B51DC">
        <w:t>1;c.Layout.Row</w:t>
      </w:r>
      <w:r>
        <w:t xml:space="preserve"> = </w:t>
      </w:r>
      <w:r w:rsidRPr="007B51DC">
        <w:t>3;</w:t>
      </w:r>
    </w:p>
    <w:p w14:paraId="2D40D72F" w14:textId="527A55C8" w:rsidR="007B51DC" w:rsidRPr="007B51DC" w:rsidRDefault="007B51DC" w:rsidP="007B51DC">
      <w:pPr>
        <w:pStyle w:val="Code"/>
      </w:pPr>
      <w:r w:rsidRPr="007B51DC">
        <w:t>d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2B8BFEA4" w14:textId="71554D5B" w:rsidR="007B51DC" w:rsidRPr="007B51DC" w:rsidRDefault="007B51DC" w:rsidP="007B51DC">
      <w:pPr>
        <w:pStyle w:val="Code"/>
      </w:pPr>
      <w:r w:rsidRPr="007B51DC">
        <w:t>d.Layout.Column</w:t>
      </w:r>
      <w:r>
        <w:t xml:space="preserve"> = </w:t>
      </w:r>
      <w:r w:rsidRPr="007B51DC">
        <w:t>2;d.Layout.Row</w:t>
      </w:r>
      <w:r>
        <w:t xml:space="preserve"> = </w:t>
      </w:r>
      <w:r w:rsidRPr="007B51DC">
        <w:t>1;</w:t>
      </w:r>
    </w:p>
    <w:p w14:paraId="34B4A7E1" w14:textId="4D2DD1AD" w:rsidR="007B51DC" w:rsidRPr="007B51DC" w:rsidRDefault="007B51DC" w:rsidP="007B51DC">
      <w:pPr>
        <w:pStyle w:val="Code"/>
      </w:pPr>
      <w:r w:rsidRPr="007B51DC">
        <w:t>e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11993576" w14:textId="28B2ACC0" w:rsidR="007B51DC" w:rsidRPr="007B51DC" w:rsidRDefault="007B51DC" w:rsidP="007B51DC">
      <w:pPr>
        <w:pStyle w:val="Code"/>
      </w:pPr>
      <w:r w:rsidRPr="007B51DC">
        <w:t>e.Layout.Column</w:t>
      </w:r>
      <w:r>
        <w:t xml:space="preserve"> = </w:t>
      </w:r>
      <w:r w:rsidRPr="007B51DC">
        <w:t>2;e.Layout.Row</w:t>
      </w:r>
      <w:r>
        <w:t xml:space="preserve"> = </w:t>
      </w:r>
      <w:r w:rsidRPr="007B51DC">
        <w:t>2;</w:t>
      </w:r>
    </w:p>
    <w:p w14:paraId="3DA4B7B9" w14:textId="531F3B35" w:rsidR="007B51DC" w:rsidRPr="007B51DC" w:rsidRDefault="007B51DC" w:rsidP="007B51DC">
      <w:pPr>
        <w:pStyle w:val="Code"/>
      </w:pPr>
      <w:r w:rsidRPr="007B51DC">
        <w:t>f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73291576" w14:textId="42C99344" w:rsidR="007B51DC" w:rsidRPr="007B51DC" w:rsidRDefault="007B51DC" w:rsidP="007B51DC">
      <w:pPr>
        <w:pStyle w:val="Code"/>
      </w:pPr>
      <w:r w:rsidRPr="007B51DC">
        <w:t>f.Layout.Column</w:t>
      </w:r>
      <w:r>
        <w:t xml:space="preserve"> = </w:t>
      </w:r>
      <w:r w:rsidRPr="007B51DC">
        <w:t>2;f.Layout.Row</w:t>
      </w:r>
      <w:r>
        <w:t xml:space="preserve"> = </w:t>
      </w:r>
      <w:r w:rsidRPr="007B51DC">
        <w:t>3;</w:t>
      </w:r>
    </w:p>
    <w:p w14:paraId="0A29473B" w14:textId="4DE1667E" w:rsidR="007B51DC" w:rsidRPr="007B51DC" w:rsidRDefault="007B51DC" w:rsidP="007B51DC">
      <w:pPr>
        <w:pStyle w:val="Code"/>
      </w:pPr>
      <w:r w:rsidRPr="007B51DC">
        <w:t>h</w:t>
      </w:r>
      <w:r>
        <w:t xml:space="preserve"> = </w:t>
      </w:r>
      <w:r w:rsidRPr="007B51DC">
        <w:t>uibutton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确定</w:t>
      </w:r>
      <w:r w:rsidRPr="007B51DC">
        <w:rPr>
          <w:color w:val="AA04F9"/>
        </w:rPr>
        <w:t>'</w:t>
      </w:r>
      <w:r w:rsidRPr="007B51DC">
        <w:t>,</w:t>
      </w:r>
      <w:r w:rsidRPr="007B51DC">
        <w:rPr>
          <w:color w:val="AA04F9"/>
        </w:rPr>
        <w:t>'ButtonPushedFcn'</w:t>
      </w:r>
      <w:r w:rsidRPr="007B51DC">
        <w:t>,@Fun3);</w:t>
      </w:r>
    </w:p>
    <w:p w14:paraId="6C9E638B" w14:textId="362DC385" w:rsidR="007B51DC" w:rsidRPr="007B51DC" w:rsidRDefault="007B51DC" w:rsidP="007B51DC">
      <w:pPr>
        <w:pStyle w:val="Code"/>
      </w:pPr>
      <w:r w:rsidRPr="007B51DC">
        <w:t>h.Layout.Column</w:t>
      </w:r>
      <w:r>
        <w:t xml:space="preserve"> = </w:t>
      </w:r>
      <w:r w:rsidRPr="007B51DC">
        <w:t>2;h.Layout.Row</w:t>
      </w:r>
      <w:r>
        <w:t xml:space="preserve"> = </w:t>
      </w:r>
      <w:r w:rsidRPr="007B51DC">
        <w:t>4;</w:t>
      </w:r>
    </w:p>
    <w:p w14:paraId="135DC5C8" w14:textId="77777777" w:rsidR="007B51DC" w:rsidRDefault="007B51DC" w:rsidP="007B51DC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6359F27B" w14:textId="29F1E4E7" w:rsidR="00096FFD" w:rsidRPr="00096FFD" w:rsidRDefault="00096FFD" w:rsidP="00096FFD">
      <w:pPr>
        <w:rPr>
          <w:rFonts w:ascii="Times New Roman" w:hAnsi="Times New Roman" w:cs="Times New Roman"/>
        </w:rPr>
      </w:pPr>
      <w:r>
        <w:rPr>
          <w:rFonts w:hint="eastAsia"/>
        </w:rPr>
        <w:t>菜单中确认按钮的回调函数</w:t>
      </w:r>
      <w:r w:rsidRPr="00096FFD">
        <w:rPr>
          <w:rFonts w:ascii="Times New Roman" w:hAnsi="Times New Roman" w:cs="Times New Roman"/>
        </w:rPr>
        <w:t>Fun3</w:t>
      </w:r>
    </w:p>
    <w:p w14:paraId="12BA4835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unction </w:t>
      </w:r>
      <w:r w:rsidRPr="007B51DC">
        <w:t>Fun3(app,event)</w:t>
      </w:r>
    </w:p>
    <w:p w14:paraId="0F70CFCF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Row;</w:t>
      </w:r>
    </w:p>
    <w:p w14:paraId="75E0E54E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Column;</w:t>
      </w:r>
    </w:p>
    <w:p w14:paraId="4FC9C88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Num;</w:t>
      </w:r>
    </w:p>
    <w:p w14:paraId="0B1E2814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fig;</w:t>
      </w:r>
    </w:p>
    <w:p w14:paraId="1EF43C9E" w14:textId="38A04613" w:rsidR="007B51DC" w:rsidRPr="007B51DC" w:rsidRDefault="007B51DC" w:rsidP="007B51DC">
      <w:pPr>
        <w:pStyle w:val="Code"/>
      </w:pPr>
      <w:r w:rsidRPr="007B51DC">
        <w:t>MineRow</w:t>
      </w:r>
      <w:r>
        <w:t xml:space="preserve"> = </w:t>
      </w:r>
      <w:r w:rsidRPr="007B51DC">
        <w:t>app.Parent.Children(4).Value;</w:t>
      </w:r>
    </w:p>
    <w:p w14:paraId="1AC63977" w14:textId="44C00DDF" w:rsidR="007B51DC" w:rsidRPr="007B51DC" w:rsidRDefault="007B51DC" w:rsidP="007B51DC">
      <w:pPr>
        <w:pStyle w:val="Code"/>
      </w:pPr>
      <w:r w:rsidRPr="007B51DC">
        <w:t>MineColumn</w:t>
      </w:r>
      <w:r>
        <w:t xml:space="preserve"> = </w:t>
      </w:r>
      <w:r w:rsidRPr="007B51DC">
        <w:t>app.Parent.Children(5).Value;</w:t>
      </w:r>
    </w:p>
    <w:p w14:paraId="41974952" w14:textId="51ADD7E6" w:rsidR="007B51DC" w:rsidRPr="007B51DC" w:rsidRDefault="007B51DC" w:rsidP="007B51DC">
      <w:pPr>
        <w:pStyle w:val="Code"/>
      </w:pPr>
      <w:r w:rsidRPr="007B51DC">
        <w:t>MineNum</w:t>
      </w:r>
      <w:r>
        <w:t xml:space="preserve"> = </w:t>
      </w:r>
      <w:r w:rsidRPr="007B51DC">
        <w:t>app.Parent.Children(6).Value;</w:t>
      </w:r>
    </w:p>
    <w:p w14:paraId="63E4A661" w14:textId="65C456C1" w:rsidR="007B51DC" w:rsidRPr="007B51DC" w:rsidRDefault="007B51DC" w:rsidP="007B51DC">
      <w:pPr>
        <w:pStyle w:val="Code"/>
      </w:pPr>
      <w:r w:rsidRPr="007B51DC">
        <w:t>app.Parent.Parent.Visi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55CFBE0A" w14:textId="356349B9" w:rsidR="007B51DC" w:rsidRPr="007B51DC" w:rsidRDefault="007B51DC" w:rsidP="007B51DC">
      <w:pPr>
        <w:pStyle w:val="Code"/>
      </w:pPr>
      <w:r w:rsidRPr="007B51DC">
        <w:t>grid</w:t>
      </w:r>
      <w:r>
        <w:t xml:space="preserve"> = </w:t>
      </w:r>
      <w:r w:rsidRPr="007B51DC">
        <w:t>uigridlayout(fig,</w:t>
      </w:r>
      <w:r w:rsidRPr="007B51DC">
        <w:rPr>
          <w:color w:val="AA04F9"/>
        </w:rPr>
        <w:t>'ColumnWidth'</w:t>
      </w:r>
      <w:r w:rsidRPr="007B51DC">
        <w:t>,repmat({</w:t>
      </w:r>
      <w:r w:rsidRPr="007B51DC">
        <w:rPr>
          <w:color w:val="AA04F9"/>
        </w:rPr>
        <w:t>'1x'</w:t>
      </w:r>
      <w:r w:rsidRPr="007B51DC">
        <w:t>},1,MineColumn),</w:t>
      </w:r>
      <w:r w:rsidRPr="007B51DC">
        <w:rPr>
          <w:color w:val="0E00FF"/>
        </w:rPr>
        <w:t>...</w:t>
      </w:r>
    </w:p>
    <w:p w14:paraId="1DBA6791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RowHeight'</w:t>
      </w:r>
      <w:r w:rsidRPr="007B51DC">
        <w:t>,repmat({</w:t>
      </w:r>
      <w:r w:rsidRPr="007B51DC">
        <w:rPr>
          <w:color w:val="AA04F9"/>
        </w:rPr>
        <w:t>'1x'</w:t>
      </w:r>
      <w:r w:rsidRPr="007B51DC">
        <w:t>},1,MineRow),</w:t>
      </w:r>
      <w:r w:rsidRPr="007B51DC">
        <w:rPr>
          <w:color w:val="0E00FF"/>
        </w:rPr>
        <w:t>...</w:t>
      </w:r>
    </w:p>
    <w:p w14:paraId="1323E8AA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ColumnSpacing'</w:t>
      </w:r>
      <w:r w:rsidRPr="007B51DC">
        <w:t>,0,</w:t>
      </w:r>
      <w:r w:rsidRPr="007B51DC">
        <w:rPr>
          <w:color w:val="AA04F9"/>
        </w:rPr>
        <w:t>'RowSpacing'</w:t>
      </w:r>
      <w:r w:rsidRPr="007B51DC">
        <w:t xml:space="preserve">,0, </w:t>
      </w:r>
      <w:r w:rsidRPr="007B51DC">
        <w:rPr>
          <w:color w:val="0E00FF"/>
        </w:rPr>
        <w:t>...</w:t>
      </w:r>
    </w:p>
    <w:p w14:paraId="63A18411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Padding'</w:t>
      </w:r>
      <w:r w:rsidRPr="007B51DC">
        <w:t>,[0 0 0 0]);</w:t>
      </w:r>
    </w:p>
    <w:p w14:paraId="465476DD" w14:textId="2A5839FC" w:rsidR="007B51DC" w:rsidRPr="007B51DC" w:rsidRDefault="007B51DC" w:rsidP="007B51DC">
      <w:pPr>
        <w:pStyle w:val="Code"/>
      </w:pPr>
      <w:r w:rsidRPr="007B51DC">
        <w:t>boom</w:t>
      </w:r>
      <w:r>
        <w:t xml:space="preserve"> = </w:t>
      </w:r>
      <w:r w:rsidRPr="007B51DC">
        <w:t>rand(MineRow,MineColumn)&lt;MineNum/(MineRow*MineColumn);</w:t>
      </w:r>
    </w:p>
    <w:p w14:paraId="3160CB56" w14:textId="674BFB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or </w:t>
      </w:r>
      <w:r w:rsidRPr="007B51DC">
        <w:t>x</w:t>
      </w:r>
      <w:r>
        <w:t xml:space="preserve"> = </w:t>
      </w:r>
      <w:r w:rsidRPr="007B51DC">
        <w:t>1:MineRow</w:t>
      </w:r>
    </w:p>
    <w:p w14:paraId="69656DEB" w14:textId="7C06601F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y</w:t>
      </w:r>
      <w:r>
        <w:t xml:space="preserve"> = </w:t>
      </w:r>
      <w:r w:rsidRPr="007B51DC">
        <w:t>1:MineColumn</w:t>
      </w:r>
    </w:p>
    <w:p w14:paraId="7336BBBE" w14:textId="42A811D8" w:rsidR="007B51DC" w:rsidRPr="007B51DC" w:rsidRDefault="007B51DC" w:rsidP="007B51DC">
      <w:pPr>
        <w:pStyle w:val="Code"/>
      </w:pPr>
      <w:r w:rsidRPr="007B51DC">
        <w:t xml:space="preserve">        loc</w:t>
      </w:r>
      <w:r>
        <w:t xml:space="preserve"> = </w:t>
      </w:r>
      <w:r w:rsidRPr="007B51DC">
        <w:t>[x-1,y-1;x-1,y;x-1,y+1;x,y-1;x,y+1;x+1,y-1;x+1,y;x+1,y+1];</w:t>
      </w:r>
    </w:p>
    <w:p w14:paraId="15CD4D08" w14:textId="485B9043" w:rsidR="007B51DC" w:rsidRPr="007B51DC" w:rsidRDefault="007B51DC" w:rsidP="007B51DC">
      <w:pPr>
        <w:pStyle w:val="Code"/>
      </w:pPr>
      <w:r w:rsidRPr="007B51DC">
        <w:t xml:space="preserve">        loc(any(loc&lt;1|loc&gt;MineColumn|loc&gt;MineRow,2),:)</w:t>
      </w:r>
      <w:r>
        <w:t xml:space="preserve"> = </w:t>
      </w:r>
      <w:r w:rsidRPr="007B51DC">
        <w:t>[];</w:t>
      </w:r>
    </w:p>
    <w:p w14:paraId="0010D9B1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boom(x,y)</w:t>
      </w:r>
    </w:p>
    <w:p w14:paraId="217C0E1B" w14:textId="31737A41" w:rsidR="007B51DC" w:rsidRPr="007B51DC" w:rsidRDefault="007B51DC" w:rsidP="007B51DC">
      <w:pPr>
        <w:pStyle w:val="Code"/>
      </w:pPr>
      <w:r w:rsidRPr="007B51DC">
        <w:t xml:space="preserve">            data</w:t>
      </w:r>
      <w:r>
        <w:t xml:space="preserve"> = </w:t>
      </w:r>
      <w:r w:rsidRPr="007B51DC">
        <w:rPr>
          <w:color w:val="AA04F9"/>
        </w:rPr>
        <w:t>'X'</w:t>
      </w:r>
      <w:r w:rsidRPr="007B51DC">
        <w:t>;</w:t>
      </w:r>
    </w:p>
    <w:p w14:paraId="2F35DB22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>else</w:t>
      </w:r>
    </w:p>
    <w:p w14:paraId="402466BE" w14:textId="66CD6092" w:rsidR="007B51DC" w:rsidRPr="007B51DC" w:rsidRDefault="007B51DC" w:rsidP="007B51DC">
      <w:pPr>
        <w:pStyle w:val="Code"/>
      </w:pPr>
      <w:r w:rsidRPr="007B51DC">
        <w:t xml:space="preserve">            data</w:t>
      </w:r>
      <w:r>
        <w:t xml:space="preserve"> = </w:t>
      </w:r>
      <w:r w:rsidRPr="007B51DC">
        <w:t>num2str(sum(boom((loc(:,2)-1)*MineRow+loc(:,1))));</w:t>
      </w:r>
    </w:p>
    <w:p w14:paraId="4F865420" w14:textId="77777777" w:rsidR="007B51DC" w:rsidRPr="007B51DC" w:rsidRDefault="007B51DC" w:rsidP="007B51DC">
      <w:pPr>
        <w:pStyle w:val="Code"/>
      </w:pPr>
    </w:p>
    <w:p w14:paraId="6F5625F1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56FA71FB" w14:textId="18069EB4" w:rsidR="007B51DC" w:rsidRPr="007B51DC" w:rsidRDefault="007B51DC" w:rsidP="007B51DC">
      <w:pPr>
        <w:pStyle w:val="Code"/>
      </w:pPr>
      <w:r w:rsidRPr="007B51DC">
        <w:t xml:space="preserve">        button(x,y)</w:t>
      </w:r>
      <w:r>
        <w:t xml:space="preserve"> = </w:t>
      </w:r>
      <w:r w:rsidRPr="007B51DC">
        <w:t>uibutton(grid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'</w:t>
      </w:r>
      <w:r w:rsidRPr="007B51DC">
        <w:t>,</w:t>
      </w:r>
      <w:r w:rsidRPr="007B51DC">
        <w:rPr>
          <w:color w:val="AA04F9"/>
        </w:rPr>
        <w:t>'UserData'</w:t>
      </w:r>
      <w:r w:rsidRPr="007B51DC">
        <w:t>,data);</w:t>
      </w:r>
    </w:p>
    <w:p w14:paraId="60F38585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7956294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>end</w:t>
      </w:r>
    </w:p>
    <w:p w14:paraId="7979E965" w14:textId="7EC69701" w:rsidR="007B51DC" w:rsidRPr="007B51DC" w:rsidRDefault="007B51DC" w:rsidP="007B51DC">
      <w:pPr>
        <w:pStyle w:val="Code"/>
      </w:pPr>
      <w:r w:rsidRPr="007B51DC">
        <w:rPr>
          <w:color w:val="028009"/>
        </w:rPr>
        <w:t>% for x</w:t>
      </w:r>
      <w:r>
        <w:rPr>
          <w:color w:val="028009"/>
        </w:rPr>
        <w:t xml:space="preserve"> = </w:t>
      </w:r>
      <w:r w:rsidRPr="007B51DC">
        <w:rPr>
          <w:color w:val="028009"/>
        </w:rPr>
        <w:t>1:MineRow</w:t>
      </w:r>
    </w:p>
    <w:p w14:paraId="54FBC3D9" w14:textId="346A989C" w:rsidR="007B51DC" w:rsidRPr="007B51DC" w:rsidRDefault="007B51DC" w:rsidP="007B51DC">
      <w:pPr>
        <w:pStyle w:val="Code"/>
      </w:pPr>
      <w:r w:rsidRPr="007B51DC">
        <w:rPr>
          <w:color w:val="028009"/>
        </w:rPr>
        <w:t>%     for y</w:t>
      </w:r>
      <w:r>
        <w:rPr>
          <w:color w:val="028009"/>
        </w:rPr>
        <w:t xml:space="preserve"> = </w:t>
      </w:r>
      <w:r w:rsidRPr="007B51DC">
        <w:rPr>
          <w:color w:val="028009"/>
        </w:rPr>
        <w:t>1:MineColumn</w:t>
      </w:r>
    </w:p>
    <w:p w14:paraId="599534EC" w14:textId="1AFCAFAF" w:rsidR="007B51DC" w:rsidRPr="007B51DC" w:rsidRDefault="007B51DC" w:rsidP="007B51DC">
      <w:pPr>
        <w:pStyle w:val="Code"/>
      </w:pPr>
      <w:r w:rsidRPr="007B51DC">
        <w:rPr>
          <w:color w:val="028009"/>
        </w:rPr>
        <w:t>%         loc</w:t>
      </w:r>
      <w:r>
        <w:rPr>
          <w:color w:val="028009"/>
        </w:rPr>
        <w:t xml:space="preserve"> = </w:t>
      </w:r>
      <w:r w:rsidRPr="007B51DC">
        <w:rPr>
          <w:color w:val="028009"/>
        </w:rPr>
        <w:t>[];</w:t>
      </w:r>
    </w:p>
    <w:p w14:paraId="4C1C1A73" w14:textId="120F9553" w:rsidR="007B51DC" w:rsidRPr="007B51DC" w:rsidRDefault="007B51DC" w:rsidP="007B51DC">
      <w:pPr>
        <w:pStyle w:val="Code"/>
      </w:pPr>
      <w:r w:rsidRPr="007B51DC">
        <w:rPr>
          <w:color w:val="028009"/>
        </w:rPr>
        <w:lastRenderedPageBreak/>
        <w:t>%         x1</w:t>
      </w:r>
      <w:r>
        <w:rPr>
          <w:color w:val="028009"/>
        </w:rPr>
        <w:t xml:space="preserve"> = </w:t>
      </w:r>
      <w:r w:rsidRPr="007B51DC">
        <w:rPr>
          <w:color w:val="028009"/>
        </w:rPr>
        <w:t>[-1 -1 0 1 1 1 0 -1];</w:t>
      </w:r>
    </w:p>
    <w:p w14:paraId="6D2F8A03" w14:textId="0814AD68" w:rsidR="007B51DC" w:rsidRPr="007B51DC" w:rsidRDefault="007B51DC" w:rsidP="007B51DC">
      <w:pPr>
        <w:pStyle w:val="Code"/>
      </w:pPr>
      <w:r w:rsidRPr="007B51DC">
        <w:rPr>
          <w:color w:val="028009"/>
        </w:rPr>
        <w:t>%         y1</w:t>
      </w:r>
      <w:r>
        <w:rPr>
          <w:color w:val="028009"/>
        </w:rPr>
        <w:t xml:space="preserve"> = </w:t>
      </w:r>
      <w:r w:rsidRPr="007B51DC">
        <w:rPr>
          <w:color w:val="028009"/>
        </w:rPr>
        <w:t>[0 -1 -1 -1 0 1 1 1];</w:t>
      </w:r>
    </w:p>
    <w:p w14:paraId="53CE85EE" w14:textId="56338F21" w:rsidR="007B51DC" w:rsidRPr="007B51DC" w:rsidRDefault="007B51DC" w:rsidP="007B51DC">
      <w:pPr>
        <w:pStyle w:val="Code"/>
      </w:pPr>
      <w:r w:rsidRPr="007B51DC">
        <w:rPr>
          <w:color w:val="028009"/>
        </w:rPr>
        <w:t>%         for k</w:t>
      </w:r>
      <w:r>
        <w:rPr>
          <w:color w:val="028009"/>
        </w:rPr>
        <w:t xml:space="preserve"> = </w:t>
      </w:r>
      <w:r w:rsidRPr="007B51DC">
        <w:rPr>
          <w:color w:val="028009"/>
        </w:rPr>
        <w:t>1:8</w:t>
      </w:r>
    </w:p>
    <w:p w14:paraId="34F4EA95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if x+x1(k)&lt;1 ||y+y1(k)&lt;1||x+x1(k)&gt;MineRow||y+y1(k)&gt;MineColumn</w:t>
      </w:r>
    </w:p>
    <w:p w14:paraId="32D817EB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    continue;</w:t>
      </w:r>
    </w:p>
    <w:p w14:paraId="271A5848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end</w:t>
      </w:r>
    </w:p>
    <w:p w14:paraId="38B987B1" w14:textId="0809B7B4" w:rsidR="007B51DC" w:rsidRPr="007B51DC" w:rsidRDefault="007B51DC" w:rsidP="007B51DC">
      <w:pPr>
        <w:pStyle w:val="Code"/>
      </w:pPr>
      <w:r w:rsidRPr="007B51DC">
        <w:rPr>
          <w:color w:val="028009"/>
        </w:rPr>
        <w:t>%             loc</w:t>
      </w:r>
      <w:r>
        <w:rPr>
          <w:color w:val="028009"/>
        </w:rPr>
        <w:t xml:space="preserve"> = </w:t>
      </w:r>
      <w:r w:rsidRPr="007B51DC">
        <w:rPr>
          <w:color w:val="028009"/>
        </w:rPr>
        <w:t>[loc;x+x1(k) y+y1(k)];</w:t>
      </w:r>
    </w:p>
    <w:p w14:paraId="40975A5B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nd</w:t>
      </w:r>
    </w:p>
    <w:p w14:paraId="097232B9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if boom(x,y)</w:t>
      </w:r>
    </w:p>
    <w:p w14:paraId="7D1098A1" w14:textId="62622FBB" w:rsidR="007B51DC" w:rsidRPr="007B51DC" w:rsidRDefault="007B51DC" w:rsidP="007B51DC">
      <w:pPr>
        <w:pStyle w:val="Code"/>
      </w:pPr>
      <w:r w:rsidRPr="007B51DC">
        <w:rPr>
          <w:color w:val="028009"/>
        </w:rPr>
        <w:t>%             data</w:t>
      </w:r>
      <w:r>
        <w:rPr>
          <w:color w:val="028009"/>
        </w:rPr>
        <w:t xml:space="preserve"> = </w:t>
      </w:r>
      <w:r w:rsidRPr="007B51DC">
        <w:rPr>
          <w:color w:val="028009"/>
        </w:rPr>
        <w:t>'X';</w:t>
      </w:r>
    </w:p>
    <w:p w14:paraId="00BC45E3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lse</w:t>
      </w:r>
    </w:p>
    <w:p w14:paraId="51D1D06F" w14:textId="591ACE41" w:rsidR="007B51DC" w:rsidRPr="007B51DC" w:rsidRDefault="007B51DC" w:rsidP="007B51DC">
      <w:pPr>
        <w:pStyle w:val="Code"/>
      </w:pPr>
      <w:r w:rsidRPr="007B51DC">
        <w:rPr>
          <w:color w:val="028009"/>
        </w:rPr>
        <w:t>%             data</w:t>
      </w:r>
      <w:r>
        <w:rPr>
          <w:color w:val="028009"/>
        </w:rPr>
        <w:t xml:space="preserve"> = </w:t>
      </w:r>
      <w:r w:rsidRPr="007B51DC">
        <w:rPr>
          <w:color w:val="028009"/>
        </w:rPr>
        <w:t>num2str(sum(boom(loc,'all')));</w:t>
      </w:r>
    </w:p>
    <w:p w14:paraId="79360A4A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 xml:space="preserve">% </w:t>
      </w:r>
    </w:p>
    <w:p w14:paraId="2935A7A1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nd</w:t>
      </w:r>
    </w:p>
    <w:p w14:paraId="0A6C90F3" w14:textId="3E82D0F4" w:rsidR="007B51DC" w:rsidRPr="007B51DC" w:rsidRDefault="007B51DC" w:rsidP="007B51DC">
      <w:pPr>
        <w:pStyle w:val="Code"/>
      </w:pPr>
      <w:r w:rsidRPr="007B51DC">
        <w:rPr>
          <w:color w:val="028009"/>
        </w:rPr>
        <w:t>%         button(x,y)</w:t>
      </w:r>
      <w:r>
        <w:rPr>
          <w:color w:val="028009"/>
        </w:rPr>
        <w:t xml:space="preserve"> = </w:t>
      </w:r>
      <w:r w:rsidRPr="007B51DC">
        <w:rPr>
          <w:color w:val="028009"/>
        </w:rPr>
        <w:t>uibutton(grid,'Text','','UserData',data);</w:t>
      </w:r>
    </w:p>
    <w:p w14:paraId="02017C5E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end</w:t>
      </w:r>
    </w:p>
    <w:p w14:paraId="0E0CDD92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end</w:t>
      </w:r>
    </w:p>
    <w:p w14:paraId="1E9CDF18" w14:textId="26CCB81F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or </w:t>
      </w:r>
      <w:r w:rsidRPr="007B51DC">
        <w:t>x</w:t>
      </w:r>
      <w:r>
        <w:t xml:space="preserve"> = </w:t>
      </w:r>
      <w:r w:rsidRPr="007B51DC">
        <w:t>1:MineRow</w:t>
      </w:r>
    </w:p>
    <w:p w14:paraId="032756EB" w14:textId="6825BCCB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y</w:t>
      </w:r>
      <w:r>
        <w:t xml:space="preserve"> = </w:t>
      </w:r>
      <w:r w:rsidRPr="007B51DC">
        <w:t>1:MineColumn</w:t>
      </w:r>
    </w:p>
    <w:p w14:paraId="173E1585" w14:textId="4E09DC32" w:rsidR="007B51DC" w:rsidRPr="007B51DC" w:rsidRDefault="007B51DC" w:rsidP="007B51DC">
      <w:pPr>
        <w:pStyle w:val="Code"/>
      </w:pPr>
      <w:r w:rsidRPr="007B51DC">
        <w:t xml:space="preserve">        button(x,y).ButtonPushedFcn</w:t>
      </w:r>
      <w:r>
        <w:t xml:space="preserve"> = </w:t>
      </w:r>
      <w:r w:rsidRPr="007B51DC">
        <w:t>@(~,~)Fun(button,x,y);</w:t>
      </w:r>
    </w:p>
    <w:p w14:paraId="43CC3FDF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0DBB337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>end</w:t>
      </w:r>
    </w:p>
    <w:p w14:paraId="61B233D2" w14:textId="77777777" w:rsidR="007B51DC" w:rsidRDefault="007B51DC" w:rsidP="007B51DC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45DC5807" w14:textId="77777777" w:rsidR="00096FFD" w:rsidRPr="007B51DC" w:rsidRDefault="00096FFD" w:rsidP="00096FFD">
      <w:r>
        <w:rPr>
          <w:rFonts w:hint="eastAsia"/>
        </w:rPr>
        <w:t>每个按钮的回调函数</w:t>
      </w:r>
      <w:r w:rsidRPr="00096FFD">
        <w:rPr>
          <w:rFonts w:ascii="Times New Roman" w:hAnsi="Times New Roman" w:cs="Times New Roman"/>
        </w:rPr>
        <w:t>Fun</w:t>
      </w:r>
    </w:p>
    <w:p w14:paraId="3129D6BE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function </w:t>
      </w:r>
      <w:r w:rsidRPr="007B51DC">
        <w:t>Fun(button,x,y)</w:t>
      </w:r>
    </w:p>
    <w:p w14:paraId="2D1FF477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global </w:t>
      </w:r>
      <w:r w:rsidRPr="007B51DC">
        <w:t>MineRow;</w:t>
      </w:r>
    </w:p>
    <w:p w14:paraId="3DF250F9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global </w:t>
      </w:r>
      <w:r w:rsidRPr="007B51DC">
        <w:t>MineColumn;</w:t>
      </w:r>
    </w:p>
    <w:p w14:paraId="14192ED6" w14:textId="77777777" w:rsidR="00096FFD" w:rsidRPr="007B51DC" w:rsidRDefault="00096FFD" w:rsidP="00096FFD">
      <w:pPr>
        <w:pStyle w:val="Code"/>
      </w:pPr>
      <w:r w:rsidRPr="007B51DC">
        <w:t>button(x,y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25267B12" w14:textId="77777777" w:rsidR="00096FFD" w:rsidRPr="007B51DC" w:rsidRDefault="00096FFD" w:rsidP="00096FFD">
      <w:pPr>
        <w:pStyle w:val="Code"/>
      </w:pPr>
      <w:r w:rsidRPr="007B51DC">
        <w:t>button(x,y).Text</w:t>
      </w:r>
      <w:r>
        <w:t xml:space="preserve"> = </w:t>
      </w:r>
      <w:r w:rsidRPr="007B51DC">
        <w:t>button(x,y).UserData;</w:t>
      </w:r>
    </w:p>
    <w:p w14:paraId="504C2546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if </w:t>
      </w:r>
      <w:r w:rsidRPr="007B51DC">
        <w:t>button(x,y).Text</w:t>
      </w:r>
      <w:r>
        <w:t xml:space="preserve"> =  = </w:t>
      </w:r>
      <w:r w:rsidRPr="007B51DC">
        <w:rPr>
          <w:color w:val="AA04F9"/>
        </w:rPr>
        <w:t>'0'</w:t>
      </w:r>
    </w:p>
    <w:p w14:paraId="143ED010" w14:textId="77777777" w:rsidR="00096FFD" w:rsidRPr="007B51DC" w:rsidRDefault="00096FFD" w:rsidP="00096FFD">
      <w:pPr>
        <w:pStyle w:val="Code"/>
      </w:pPr>
      <w:r w:rsidRPr="007B51DC">
        <w:t xml:space="preserve">    x1</w:t>
      </w:r>
      <w:r>
        <w:t xml:space="preserve"> = </w:t>
      </w:r>
      <w:r w:rsidRPr="007B51DC">
        <w:t>[-1 -1 0 1 1 1 0 -1];</w:t>
      </w:r>
    </w:p>
    <w:p w14:paraId="48C0C34A" w14:textId="77777777" w:rsidR="00096FFD" w:rsidRPr="007B51DC" w:rsidRDefault="00096FFD" w:rsidP="00096FFD">
      <w:pPr>
        <w:pStyle w:val="Code"/>
      </w:pPr>
      <w:r w:rsidRPr="007B51DC">
        <w:t xml:space="preserve">    y1</w:t>
      </w:r>
      <w:r>
        <w:t xml:space="preserve"> = </w:t>
      </w:r>
      <w:r w:rsidRPr="007B51DC">
        <w:t>[0 -1 -1 -1 0 1 1 1];</w:t>
      </w:r>
    </w:p>
    <w:p w14:paraId="2610C0AE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k</w:t>
      </w:r>
      <w:r>
        <w:t xml:space="preserve"> = </w:t>
      </w:r>
      <w:r w:rsidRPr="007B51DC">
        <w:t>1:8</w:t>
      </w:r>
    </w:p>
    <w:p w14:paraId="6BBCA208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x+x1(k)&lt;1 ||y+y1(k)&lt;1||x+x1(k)&gt;MineRow||y+y1(k)&gt;MineColumn</w:t>
      </w:r>
    </w:p>
    <w:p w14:paraId="3EA11068" w14:textId="77777777" w:rsidR="00096FFD" w:rsidRPr="007B51DC" w:rsidRDefault="00096FFD" w:rsidP="00096FFD">
      <w:pPr>
        <w:pStyle w:val="Code"/>
      </w:pPr>
      <w:r w:rsidRPr="007B51DC">
        <w:t xml:space="preserve">            </w:t>
      </w:r>
      <w:r w:rsidRPr="007B51DC">
        <w:rPr>
          <w:color w:val="0E00FF"/>
        </w:rPr>
        <w:t>continue</w:t>
      </w:r>
      <w:r w:rsidRPr="007B51DC">
        <w:t>;</w:t>
      </w:r>
    </w:p>
    <w:p w14:paraId="43FF373A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30F696EB" w14:textId="77777777" w:rsidR="00096FFD" w:rsidRPr="007B51DC" w:rsidRDefault="00096FFD" w:rsidP="00096FFD">
      <w:pPr>
        <w:pStyle w:val="Code"/>
      </w:pPr>
      <w:r w:rsidRPr="007B51DC">
        <w:t xml:space="preserve">        button(x+x1(k),y+y1(k)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7F088FF5" w14:textId="77777777" w:rsidR="00096FFD" w:rsidRPr="007B51DC" w:rsidRDefault="00096FFD" w:rsidP="00096FFD">
      <w:pPr>
        <w:pStyle w:val="Code"/>
      </w:pPr>
      <w:r w:rsidRPr="007B51DC">
        <w:t xml:space="preserve">        button(x+x1(k),y+y1(k)).Text</w:t>
      </w:r>
      <w:r>
        <w:t xml:space="preserve"> = </w:t>
      </w:r>
      <w:r w:rsidRPr="007B51DC">
        <w:t>button(x+x1(k),y+y1(k)).UserData;</w:t>
      </w:r>
    </w:p>
    <w:p w14:paraId="06879B00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1B51FF2E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>end</w:t>
      </w:r>
    </w:p>
    <w:p w14:paraId="33B759AF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if </w:t>
      </w:r>
      <w:r w:rsidRPr="007B51DC">
        <w:t>strcmp(button(x,y).Text,</w:t>
      </w:r>
      <w:r w:rsidRPr="007B51DC">
        <w:rPr>
          <w:color w:val="AA04F9"/>
        </w:rPr>
        <w:t>'X'</w:t>
      </w:r>
      <w:r w:rsidRPr="007B51DC">
        <w:t>)</w:t>
      </w:r>
    </w:p>
    <w:p w14:paraId="1BF85D7A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i</w:t>
      </w:r>
      <w:r>
        <w:t xml:space="preserve"> = </w:t>
      </w:r>
      <w:r w:rsidRPr="007B51DC">
        <w:t>1:numel(button)</w:t>
      </w:r>
    </w:p>
    <w:p w14:paraId="2226CF10" w14:textId="77777777" w:rsidR="00096FFD" w:rsidRPr="007B51DC" w:rsidRDefault="00096FFD" w:rsidP="00096FFD">
      <w:pPr>
        <w:pStyle w:val="Code"/>
      </w:pPr>
      <w:r w:rsidRPr="007B51DC">
        <w:t xml:space="preserve">        button(i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45E26610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strcmp(button(i).UserData,</w:t>
      </w:r>
      <w:r w:rsidRPr="007B51DC">
        <w:rPr>
          <w:color w:val="AA04F9"/>
        </w:rPr>
        <w:t>'X'</w:t>
      </w:r>
      <w:r w:rsidRPr="007B51DC">
        <w:t>)</w:t>
      </w:r>
    </w:p>
    <w:p w14:paraId="19725812" w14:textId="77777777" w:rsidR="00096FFD" w:rsidRPr="007B51DC" w:rsidRDefault="00096FFD" w:rsidP="00096FFD">
      <w:pPr>
        <w:pStyle w:val="Code"/>
      </w:pPr>
      <w:r w:rsidRPr="007B51DC">
        <w:t xml:space="preserve">            button(i).Text</w:t>
      </w:r>
      <w:r>
        <w:t xml:space="preserve"> = </w:t>
      </w:r>
      <w:r w:rsidRPr="007B51DC">
        <w:rPr>
          <w:color w:val="AA04F9"/>
        </w:rPr>
        <w:t>'X'</w:t>
      </w:r>
      <w:r w:rsidRPr="007B51DC">
        <w:t>;</w:t>
      </w:r>
    </w:p>
    <w:p w14:paraId="52A95F5D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46BC4ECC" w14:textId="77777777" w:rsidR="00096FFD" w:rsidRPr="007B51DC" w:rsidRDefault="00096FFD" w:rsidP="00096FFD">
      <w:pPr>
        <w:pStyle w:val="Code"/>
      </w:pPr>
      <w:r w:rsidRPr="007B51DC">
        <w:lastRenderedPageBreak/>
        <w:t xml:space="preserve">    </w:t>
      </w:r>
      <w:r w:rsidRPr="007B51DC">
        <w:rPr>
          <w:color w:val="0E00FF"/>
        </w:rPr>
        <w:t>end</w:t>
      </w:r>
    </w:p>
    <w:p w14:paraId="4127C40C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>end</w:t>
      </w:r>
    </w:p>
    <w:p w14:paraId="2D98D554" w14:textId="77777777" w:rsidR="00096FFD" w:rsidRDefault="00096FFD" w:rsidP="00096FFD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042B2FC3" w14:textId="77777777" w:rsidR="00096FFD" w:rsidRPr="007B51DC" w:rsidRDefault="00096FFD" w:rsidP="00096FFD"/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37"/>
      </w:tblGrid>
      <w:tr w:rsidR="00096FFD" w14:paraId="6FD57240" w14:textId="77777777" w:rsidTr="00096FFD">
        <w:tc>
          <w:tcPr>
            <w:tcW w:w="4148" w:type="dxa"/>
          </w:tcPr>
          <w:p w14:paraId="2BBBFFE8" w14:textId="7AD46E4A" w:rsidR="00096FFD" w:rsidRDefault="00096FFD" w:rsidP="00096FF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9809B7" wp14:editId="67D649AF">
                  <wp:extent cx="2516207" cy="2825576"/>
                  <wp:effectExtent l="0" t="0" r="0" b="0"/>
                  <wp:docPr id="463832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32173" name="图片 4638321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227" cy="28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6554218" w14:textId="11DB2522" w:rsidR="00096FFD" w:rsidRDefault="00096FFD" w:rsidP="00096FFD">
            <w:pPr>
              <w:rPr>
                <w:rFonts w:hint="eastAsia"/>
              </w:rPr>
            </w:pPr>
            <w:r w:rsidRPr="006C523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1F2C4406" wp14:editId="003A5647">
                  <wp:extent cx="2490389" cy="2845254"/>
                  <wp:effectExtent l="0" t="0" r="5715" b="0"/>
                  <wp:docPr id="10345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5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65" cy="286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AFA5" w14:textId="3CD76188" w:rsidR="006C523B" w:rsidRPr="00497C4D" w:rsidRDefault="006C523B" w:rsidP="00497C4D">
      <w:pPr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6C523B">
        <w:rPr>
          <w:rFonts w:ascii="Times New Roman" w:hAnsi="Times New Roman"/>
          <w:sz w:val="24"/>
          <w:szCs w:val="24"/>
        </w:rPr>
        <w:drawing>
          <wp:inline distT="0" distB="0" distL="0" distR="0" wp14:anchorId="2DC580F0" wp14:editId="05EA7DB3">
            <wp:extent cx="2586627" cy="2982470"/>
            <wp:effectExtent l="0" t="0" r="4445" b="8890"/>
            <wp:docPr id="101385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6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095" cy="30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F84EA8D" w14:textId="38A706D1" w:rsidR="00297F82" w:rsidRDefault="00996B7E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经过多次调试，本程序的</w:t>
      </w:r>
      <w:r>
        <w:rPr>
          <w:rFonts w:ascii="Times New Roman" w:hAnsi="Times New Roman" w:hint="eastAsia"/>
          <w:sz w:val="24"/>
          <w:szCs w:val="24"/>
        </w:rPr>
        <w:t>bug</w:t>
      </w:r>
      <w:r>
        <w:rPr>
          <w:rFonts w:ascii="Times New Roman" w:hAnsi="Times New Roman" w:hint="eastAsia"/>
          <w:sz w:val="24"/>
          <w:szCs w:val="24"/>
        </w:rPr>
        <w:t>在于，当输入的行列不等时，</w:t>
      </w:r>
      <w:r w:rsidR="006C523B">
        <w:rPr>
          <w:rFonts w:ascii="Times New Roman" w:hAnsi="Times New Roman" w:hint="eastAsia"/>
          <w:sz w:val="24"/>
          <w:szCs w:val="24"/>
        </w:rPr>
        <w:t>如果用</w:t>
      </w:r>
      <w:r w:rsidR="006C523B">
        <w:rPr>
          <w:rFonts w:ascii="Times New Roman" w:hAnsi="Times New Roman" w:hint="eastAsia"/>
          <w:sz w:val="24"/>
          <w:szCs w:val="24"/>
        </w:rPr>
        <w:t>PPT</w:t>
      </w:r>
      <w:r w:rsidR="006C523B">
        <w:rPr>
          <w:rFonts w:ascii="Times New Roman" w:hAnsi="Times New Roman" w:hint="eastAsia"/>
          <w:sz w:val="24"/>
          <w:szCs w:val="24"/>
        </w:rPr>
        <w:t>的方法，</w:t>
      </w:r>
      <w:r>
        <w:rPr>
          <w:rFonts w:ascii="Times New Roman" w:hAnsi="Times New Roman" w:hint="eastAsia"/>
          <w:sz w:val="24"/>
          <w:szCs w:val="24"/>
        </w:rPr>
        <w:t>UserData</w:t>
      </w:r>
      <w:r>
        <w:rPr>
          <w:rFonts w:ascii="Times New Roman" w:hAnsi="Times New Roman" w:hint="eastAsia"/>
          <w:sz w:val="24"/>
          <w:szCs w:val="24"/>
        </w:rPr>
        <w:t>的计算会发生错误，</w:t>
      </w:r>
      <w:r w:rsidR="006C523B">
        <w:rPr>
          <w:rFonts w:ascii="Times New Roman" w:hAnsi="Times New Roman" w:hint="eastAsia"/>
          <w:sz w:val="24"/>
          <w:szCs w:val="24"/>
        </w:rPr>
        <w:t>如果用下面这种方法算</w:t>
      </w:r>
      <w:r w:rsidR="006C523B">
        <w:rPr>
          <w:rFonts w:ascii="Times New Roman" w:hAnsi="Times New Roman" w:hint="eastAsia"/>
          <w:sz w:val="24"/>
          <w:szCs w:val="24"/>
        </w:rPr>
        <w:t>UserData</w:t>
      </w:r>
      <w:r w:rsidR="006C523B">
        <w:rPr>
          <w:rFonts w:ascii="Times New Roman" w:hAnsi="Times New Roman" w:hint="eastAsia"/>
          <w:sz w:val="24"/>
          <w:szCs w:val="24"/>
        </w:rPr>
        <w:t>的话，逻辑</w:t>
      </w:r>
      <w:r w:rsidR="006C523B">
        <w:rPr>
          <w:rFonts w:ascii="Times New Roman" w:hAnsi="Times New Roman" w:hint="eastAsia"/>
          <w:sz w:val="24"/>
          <w:szCs w:val="24"/>
        </w:rPr>
        <w:lastRenderedPageBreak/>
        <w:t>上是没有问题的，但是当发现这个</w:t>
      </w:r>
      <w:r w:rsidR="006C523B">
        <w:rPr>
          <w:rFonts w:ascii="Times New Roman" w:hAnsi="Times New Roman" w:hint="eastAsia"/>
          <w:sz w:val="24"/>
          <w:szCs w:val="24"/>
        </w:rPr>
        <w:t>bug</w:t>
      </w:r>
      <w:r w:rsidR="006C523B">
        <w:rPr>
          <w:rFonts w:ascii="Times New Roman" w:hAnsi="Times New Roman" w:hint="eastAsia"/>
          <w:sz w:val="24"/>
          <w:szCs w:val="24"/>
        </w:rPr>
        <w:t>的时候已经晚了，由于很多函数封装的不够好，提前没有规划好变量类型，在写的时候又临时定义很多全局变量，很多地方定义的变量牵一发而动全身，所以再想改的话就会出现很多问题，</w:t>
      </w:r>
    </w:p>
    <w:p w14:paraId="7A0D6DF2" w14:textId="77777777" w:rsidR="006C523B" w:rsidRPr="006C523B" w:rsidRDefault="006C523B" w:rsidP="006C523B">
      <w:pPr>
        <w:pStyle w:val="Code"/>
      </w:pPr>
      <w:r w:rsidRPr="006C523B">
        <w:rPr>
          <w:color w:val="0E00FF"/>
        </w:rPr>
        <w:t xml:space="preserve">for </w:t>
      </w:r>
      <w:r w:rsidRPr="006C523B">
        <w:t>x=1:MineRow</w:t>
      </w:r>
    </w:p>
    <w:p w14:paraId="703FC5A9" w14:textId="77777777" w:rsidR="006C523B" w:rsidRPr="006C523B" w:rsidRDefault="006C523B" w:rsidP="006C523B">
      <w:pPr>
        <w:pStyle w:val="Code"/>
      </w:pPr>
      <w:r w:rsidRPr="006C523B">
        <w:t xml:space="preserve">    </w:t>
      </w:r>
      <w:r w:rsidRPr="006C523B">
        <w:rPr>
          <w:color w:val="0E00FF"/>
        </w:rPr>
        <w:t xml:space="preserve">for </w:t>
      </w:r>
      <w:r w:rsidRPr="006C523B">
        <w:t>y=1:MineColumn</w:t>
      </w:r>
    </w:p>
    <w:p w14:paraId="598EE233" w14:textId="77777777" w:rsidR="006C523B" w:rsidRPr="006C523B" w:rsidRDefault="006C523B" w:rsidP="006C523B">
      <w:pPr>
        <w:pStyle w:val="Code"/>
      </w:pPr>
      <w:r w:rsidRPr="006C523B">
        <w:t xml:space="preserve">        loc=[];</w:t>
      </w:r>
    </w:p>
    <w:p w14:paraId="59889777" w14:textId="77777777" w:rsidR="006C523B" w:rsidRPr="006C523B" w:rsidRDefault="006C523B" w:rsidP="006C523B">
      <w:pPr>
        <w:pStyle w:val="Code"/>
      </w:pPr>
      <w:r w:rsidRPr="006C523B">
        <w:t xml:space="preserve">        x1=[-1 -1 0 1 1 1 0 -1];</w:t>
      </w:r>
    </w:p>
    <w:p w14:paraId="6827A15F" w14:textId="77777777" w:rsidR="006C523B" w:rsidRPr="006C523B" w:rsidRDefault="006C523B" w:rsidP="006C523B">
      <w:pPr>
        <w:pStyle w:val="Code"/>
      </w:pPr>
      <w:r w:rsidRPr="006C523B">
        <w:t xml:space="preserve">        y1=[0 -1 -1 -1 0 1 1 1];</w:t>
      </w:r>
    </w:p>
    <w:p w14:paraId="53669DFD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 xml:space="preserve">for </w:t>
      </w:r>
      <w:r w:rsidRPr="006C523B">
        <w:t>k=1:8</w:t>
      </w:r>
    </w:p>
    <w:p w14:paraId="22C7E301" w14:textId="77777777" w:rsidR="006C523B" w:rsidRPr="006C523B" w:rsidRDefault="006C523B" w:rsidP="006C523B">
      <w:pPr>
        <w:pStyle w:val="Code"/>
      </w:pPr>
      <w:r w:rsidRPr="006C523B">
        <w:t xml:space="preserve">            </w:t>
      </w:r>
      <w:r w:rsidRPr="006C523B">
        <w:rPr>
          <w:color w:val="0E00FF"/>
        </w:rPr>
        <w:t xml:space="preserve">if </w:t>
      </w:r>
      <w:r w:rsidRPr="006C523B">
        <w:t>x+x1(k)&lt;1 ||y+y1(k)&lt;1||x+x1(k)&gt;MineRow||y+y1(k)&gt;MineColumn</w:t>
      </w:r>
    </w:p>
    <w:p w14:paraId="695C6D03" w14:textId="77777777" w:rsidR="006C523B" w:rsidRPr="006C523B" w:rsidRDefault="006C523B" w:rsidP="006C523B">
      <w:pPr>
        <w:pStyle w:val="Code"/>
      </w:pPr>
      <w:r w:rsidRPr="006C523B">
        <w:t xml:space="preserve">                </w:t>
      </w:r>
      <w:r w:rsidRPr="006C523B">
        <w:rPr>
          <w:color w:val="0E00FF"/>
        </w:rPr>
        <w:t>continue</w:t>
      </w:r>
      <w:r w:rsidRPr="006C523B">
        <w:t>;</w:t>
      </w:r>
    </w:p>
    <w:p w14:paraId="19CEE927" w14:textId="77777777" w:rsidR="006C523B" w:rsidRPr="006C523B" w:rsidRDefault="006C523B" w:rsidP="006C523B">
      <w:pPr>
        <w:pStyle w:val="Code"/>
      </w:pPr>
      <w:r w:rsidRPr="006C523B">
        <w:t xml:space="preserve">            </w:t>
      </w:r>
      <w:r w:rsidRPr="006C523B">
        <w:rPr>
          <w:color w:val="0E00FF"/>
        </w:rPr>
        <w:t>end</w:t>
      </w:r>
    </w:p>
    <w:p w14:paraId="31D34793" w14:textId="77777777" w:rsidR="006C523B" w:rsidRPr="006C523B" w:rsidRDefault="006C523B" w:rsidP="006C523B">
      <w:pPr>
        <w:pStyle w:val="Code"/>
      </w:pPr>
      <w:r w:rsidRPr="006C523B">
        <w:t xml:space="preserve">            loc=[loc;x+x1(k) y+y1(k)];</w:t>
      </w:r>
    </w:p>
    <w:p w14:paraId="116D940B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>end</w:t>
      </w:r>
    </w:p>
    <w:p w14:paraId="33D521F8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 xml:space="preserve">if </w:t>
      </w:r>
      <w:r w:rsidRPr="006C523B">
        <w:t>boom(x,y)</w:t>
      </w:r>
    </w:p>
    <w:p w14:paraId="1284F4DF" w14:textId="77777777" w:rsidR="006C523B" w:rsidRPr="006C523B" w:rsidRDefault="006C523B" w:rsidP="006C523B">
      <w:pPr>
        <w:pStyle w:val="Code"/>
      </w:pPr>
      <w:r w:rsidRPr="006C523B">
        <w:t xml:space="preserve">            data=</w:t>
      </w:r>
      <w:r w:rsidRPr="006C523B">
        <w:rPr>
          <w:color w:val="AA04F9"/>
        </w:rPr>
        <w:t>'X'</w:t>
      </w:r>
      <w:r w:rsidRPr="006C523B">
        <w:t>;</w:t>
      </w:r>
    </w:p>
    <w:p w14:paraId="11B2D752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>else</w:t>
      </w:r>
    </w:p>
    <w:p w14:paraId="14FB2322" w14:textId="77777777" w:rsidR="006C523B" w:rsidRPr="006C523B" w:rsidRDefault="006C523B" w:rsidP="006C523B">
      <w:pPr>
        <w:pStyle w:val="Code"/>
      </w:pPr>
      <w:r w:rsidRPr="006C523B">
        <w:t xml:space="preserve">            data=num2str(sum(boom(loc,</w:t>
      </w:r>
      <w:r w:rsidRPr="006C523B">
        <w:rPr>
          <w:color w:val="AA04F9"/>
        </w:rPr>
        <w:t>'all'</w:t>
      </w:r>
      <w:r w:rsidRPr="006C523B">
        <w:t>)));</w:t>
      </w:r>
    </w:p>
    <w:p w14:paraId="2C7F8F05" w14:textId="5DB7F3E3" w:rsidR="00185F47" w:rsidRDefault="00185F47" w:rsidP="002A5663">
      <w:pPr>
        <w:spacing w:beforeLines="50" w:before="156" w:afterLines="50" w:after="156" w:line="360" w:lineRule="auto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这里计算</w:t>
      </w:r>
      <w:r>
        <w:rPr>
          <w:rFonts w:ascii="Times New Roman" w:hAnsi="Times New Roman" w:hint="eastAsia"/>
          <w:sz w:val="24"/>
          <w:szCs w:val="24"/>
        </w:rPr>
        <w:t>UserData</w:t>
      </w:r>
      <w:r>
        <w:rPr>
          <w:rFonts w:ascii="Times New Roman" w:hAnsi="Times New Roman" w:hint="eastAsia"/>
          <w:sz w:val="24"/>
          <w:szCs w:val="24"/>
        </w:rPr>
        <w:t>的方法用了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语言中处理二维矩阵的常用方法：构造位移方向向量，二维的矩阵共有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个方向，在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函数中判断是否超过范围，超过范围就换方向，虽然和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矩阵编程的思想不符合，运算速度也慢一些，但是至少可以保证逻辑正确。</w:t>
      </w:r>
    </w:p>
    <w:p w14:paraId="4EBEAA56" w14:textId="5ED3D71C" w:rsidR="007B51DC" w:rsidRDefault="006C523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之前不理解为什么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面的代码要先把</w:t>
      </w:r>
      <w:r>
        <w:rPr>
          <w:rFonts w:ascii="Times New Roman" w:hAnsi="Times New Roman" w:hint="eastAsia"/>
          <w:sz w:val="24"/>
          <w:szCs w:val="24"/>
        </w:rPr>
        <w:t>figure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Position</w:t>
      </w:r>
      <w:r>
        <w:rPr>
          <w:rFonts w:ascii="Times New Roman" w:hAnsi="Times New Roman" w:hint="eastAsia"/>
          <w:sz w:val="24"/>
          <w:szCs w:val="24"/>
        </w:rPr>
        <w:t>放到左下角，然后再移到中间来，后来写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拼图的时候发现，</w:t>
      </w:r>
      <w:r>
        <w:rPr>
          <w:rFonts w:ascii="Times New Roman" w:hAnsi="Times New Roman" w:hint="eastAsia"/>
          <w:sz w:val="24"/>
          <w:szCs w:val="24"/>
        </w:rPr>
        <w:t>Position</w:t>
      </w:r>
      <w:r>
        <w:rPr>
          <w:rFonts w:ascii="Times New Roman" w:hAnsi="Times New Roman" w:hint="eastAsia"/>
          <w:sz w:val="24"/>
          <w:szCs w:val="24"/>
        </w:rPr>
        <w:t>的表示的是位置，如果</w:t>
      </w:r>
      <w:r w:rsidR="007B51DC">
        <w:rPr>
          <w:rFonts w:ascii="Times New Roman" w:hAnsi="Times New Roman" w:hint="eastAsia"/>
          <w:sz w:val="24"/>
          <w:szCs w:val="24"/>
        </w:rPr>
        <w:t>想控制</w:t>
      </w:r>
      <w:r w:rsidR="007B51DC">
        <w:rPr>
          <w:rFonts w:ascii="Times New Roman" w:hAnsi="Times New Roman" w:hint="eastAsia"/>
          <w:sz w:val="24"/>
          <w:szCs w:val="24"/>
        </w:rPr>
        <w:t>figure</w:t>
      </w:r>
      <w:r w:rsidR="007B51DC">
        <w:rPr>
          <w:rFonts w:ascii="Times New Roman" w:hAnsi="Times New Roman" w:hint="eastAsia"/>
          <w:sz w:val="24"/>
          <w:szCs w:val="24"/>
        </w:rPr>
        <w:t>的长和宽的话需对</w:t>
      </w:r>
      <w:r w:rsidR="007B51DC">
        <w:rPr>
          <w:rFonts w:ascii="Times New Roman" w:hAnsi="Times New Roman" w:hint="eastAsia"/>
          <w:sz w:val="24"/>
          <w:szCs w:val="24"/>
        </w:rPr>
        <w:t>Position</w:t>
      </w:r>
      <w:r w:rsidR="007B51DC">
        <w:rPr>
          <w:rFonts w:ascii="Times New Roman" w:hAnsi="Times New Roman" w:hint="eastAsia"/>
          <w:sz w:val="24"/>
          <w:szCs w:val="24"/>
        </w:rPr>
        <w:t>的四个</w:t>
      </w:r>
      <w:r w:rsidR="00096FFD">
        <w:rPr>
          <w:rFonts w:ascii="Times New Roman" w:hAnsi="Times New Roman" w:hint="eastAsia"/>
          <w:sz w:val="24"/>
          <w:szCs w:val="24"/>
        </w:rPr>
        <w:t>参数</w:t>
      </w:r>
      <w:r w:rsidR="007B51DC">
        <w:rPr>
          <w:rFonts w:ascii="Times New Roman" w:hAnsi="Times New Roman" w:hint="eastAsia"/>
          <w:sz w:val="24"/>
          <w:szCs w:val="24"/>
        </w:rPr>
        <w:t>进行计算，但是如果把</w:t>
      </w:r>
      <w:r w:rsidR="007B51DC">
        <w:rPr>
          <w:rFonts w:ascii="Times New Roman" w:hAnsi="Times New Roman" w:hint="eastAsia"/>
          <w:sz w:val="24"/>
          <w:szCs w:val="24"/>
        </w:rPr>
        <w:t>Position</w:t>
      </w:r>
      <w:r w:rsidR="007B51DC">
        <w:rPr>
          <w:rFonts w:ascii="Times New Roman" w:hAnsi="Times New Roman" w:hint="eastAsia"/>
          <w:sz w:val="24"/>
          <w:szCs w:val="24"/>
        </w:rPr>
        <w:t>前两个参数设置为</w:t>
      </w:r>
      <w:r w:rsidR="007B51DC">
        <w:rPr>
          <w:rFonts w:ascii="Times New Roman" w:hAnsi="Times New Roman" w:hint="eastAsia"/>
          <w:sz w:val="24"/>
          <w:szCs w:val="24"/>
        </w:rPr>
        <w:t>0</w:t>
      </w:r>
      <w:r w:rsidR="007B51DC">
        <w:rPr>
          <w:rFonts w:ascii="Times New Roman" w:hAnsi="Times New Roman" w:hint="eastAsia"/>
          <w:sz w:val="24"/>
          <w:szCs w:val="24"/>
        </w:rPr>
        <w:t>，这时第</w:t>
      </w:r>
      <w:r w:rsidR="007B51DC">
        <w:rPr>
          <w:rFonts w:ascii="Times New Roman" w:hAnsi="Times New Roman" w:hint="eastAsia"/>
          <w:sz w:val="24"/>
          <w:szCs w:val="24"/>
        </w:rPr>
        <w:t>3</w:t>
      </w:r>
      <w:r w:rsidR="007B51DC">
        <w:rPr>
          <w:rFonts w:ascii="Times New Roman" w:hAnsi="Times New Roman" w:hint="eastAsia"/>
          <w:sz w:val="24"/>
          <w:szCs w:val="24"/>
        </w:rPr>
        <w:t>，</w:t>
      </w:r>
      <w:r w:rsidR="007B51DC">
        <w:rPr>
          <w:rFonts w:ascii="Times New Roman" w:hAnsi="Times New Roman" w:hint="eastAsia"/>
          <w:sz w:val="24"/>
          <w:szCs w:val="24"/>
        </w:rPr>
        <w:t>4</w:t>
      </w:r>
      <w:r w:rsidR="007B51DC">
        <w:rPr>
          <w:rFonts w:ascii="Times New Roman" w:hAnsi="Times New Roman" w:hint="eastAsia"/>
          <w:sz w:val="24"/>
          <w:szCs w:val="24"/>
        </w:rPr>
        <w:t>个参数就分别代表</w:t>
      </w:r>
      <w:r w:rsidR="007B51DC">
        <w:rPr>
          <w:rFonts w:ascii="Times New Roman" w:hAnsi="Times New Roman" w:hint="eastAsia"/>
          <w:sz w:val="24"/>
          <w:szCs w:val="24"/>
        </w:rPr>
        <w:t>figure</w:t>
      </w:r>
      <w:r w:rsidR="007B51DC">
        <w:rPr>
          <w:rFonts w:ascii="Times New Roman" w:hAnsi="Times New Roman" w:hint="eastAsia"/>
          <w:sz w:val="24"/>
          <w:szCs w:val="24"/>
        </w:rPr>
        <w:t>的长和宽。</w:t>
      </w:r>
    </w:p>
    <w:p w14:paraId="575EB16F" w14:textId="717550AB" w:rsidR="007B51DC" w:rsidRDefault="007B51DC" w:rsidP="007B51DC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函数的封装一定要到位，高内聚低耦合，否则时候再想改就很麻烦。</w:t>
      </w:r>
    </w:p>
    <w:p w14:paraId="6E264101" w14:textId="164F8C0D" w:rsidR="007B51DC" w:rsidRPr="007B51DC" w:rsidRDefault="007B51DC" w:rsidP="007B51DC">
      <w:pPr>
        <w:widowControl/>
        <w:spacing w:beforeLines="50" w:before="156" w:afterLines="50" w:after="156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hAnsi="Times New Roman" w:hint="eastAsia"/>
          <w:sz w:val="24"/>
          <w:szCs w:val="24"/>
        </w:rPr>
        <w:t>在设置雷数的对话框的时候，其实可以直接用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自带的对话框</w:t>
      </w:r>
      <w:r w:rsidRPr="007B51DC">
        <w:rPr>
          <w:rFonts w:ascii="Consolas" w:eastAsia="宋体" w:hAnsi="Consolas" w:cs="宋体"/>
          <w:kern w:val="0"/>
          <w:sz w:val="20"/>
          <w:szCs w:val="20"/>
        </w:rPr>
        <w:t>inputdlg</w:t>
      </w:r>
    </w:p>
    <w:p w14:paraId="4292413C" w14:textId="4C98A37F" w:rsidR="007B51DC" w:rsidRDefault="007B51DC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，这样比自己创建</w:t>
      </w:r>
      <w:r>
        <w:rPr>
          <w:rFonts w:ascii="Times New Roman" w:hAnsi="Times New Roman" w:hint="eastAsia"/>
          <w:sz w:val="24"/>
          <w:szCs w:val="24"/>
        </w:rPr>
        <w:t>figure</w:t>
      </w:r>
      <w:r>
        <w:rPr>
          <w:rFonts w:ascii="Times New Roman" w:hAnsi="Times New Roman" w:hint="eastAsia"/>
          <w:sz w:val="24"/>
          <w:szCs w:val="24"/>
        </w:rPr>
        <w:t>简单很多，这也是写拼图的时候发现的，温故而知新。</w:t>
      </w:r>
    </w:p>
    <w:p w14:paraId="05826EB5" w14:textId="2938FC7E" w:rsidR="007B51DC" w:rsidRDefault="007B51DC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我对回调函数对于形参实参的那些引用概念不清楚，所以本程序定义了很多全局变量，虽然会影响速度，但是大大方便了函数里面对变量的直接修改，</w:t>
      </w:r>
      <w:r>
        <w:rPr>
          <w:rFonts w:ascii="Times New Roman" w:hAnsi="Times New Roman" w:hint="eastAsia"/>
          <w:sz w:val="24"/>
          <w:szCs w:val="24"/>
        </w:rPr>
        <w:lastRenderedPageBreak/>
        <w:t>无需担心输入参数不够之类的报错。</w:t>
      </w:r>
    </w:p>
    <w:p w14:paraId="3E850830" w14:textId="0181BD1A" w:rsidR="00096FFD" w:rsidRDefault="00096FFD" w:rsidP="002A5663">
      <w:pPr>
        <w:spacing w:beforeLines="50" w:before="156" w:afterLines="50" w:after="156" w:line="360" w:lineRule="auto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</w:t>
      </w:r>
      <w:r>
        <w:rPr>
          <w:rFonts w:ascii="Times New Roman" w:hAnsi="Times New Roman" w:hint="eastAsia"/>
          <w:sz w:val="24"/>
          <w:szCs w:val="24"/>
        </w:rPr>
        <w:t>matlab2021b</w:t>
      </w:r>
      <w:r>
        <w:rPr>
          <w:rFonts w:ascii="Times New Roman" w:hAnsi="Times New Roman" w:hint="eastAsia"/>
          <w:sz w:val="24"/>
          <w:szCs w:val="24"/>
        </w:rPr>
        <w:t>已经支持把函数之间定义到主函数的结尾不用新建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文件，此代码涉及到的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个函数都是回调函数，所以直接定义到了主函数的结尾以方便编写与理解。</w:t>
      </w:r>
    </w:p>
    <w:sectPr w:rsidR="00096FFD" w:rsidSect="00352773">
      <w:headerReference w:type="default" r:id="rId12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ED6F8" w14:textId="77777777" w:rsidR="00AD1E42" w:rsidRDefault="00AD1E42" w:rsidP="00636DD0">
      <w:r>
        <w:separator/>
      </w:r>
    </w:p>
  </w:endnote>
  <w:endnote w:type="continuationSeparator" w:id="0">
    <w:p w14:paraId="5B68F646" w14:textId="77777777" w:rsidR="00AD1E42" w:rsidRDefault="00AD1E42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D333" w14:textId="77777777" w:rsidR="00AD1E42" w:rsidRDefault="00AD1E42" w:rsidP="00636DD0">
      <w:r>
        <w:separator/>
      </w:r>
    </w:p>
  </w:footnote>
  <w:footnote w:type="continuationSeparator" w:id="0">
    <w:p w14:paraId="20220306" w14:textId="77777777" w:rsidR="00AD1E42" w:rsidRDefault="00AD1E42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96FFD"/>
    <w:rsid w:val="000B0215"/>
    <w:rsid w:val="000C114A"/>
    <w:rsid w:val="0015339F"/>
    <w:rsid w:val="00185F47"/>
    <w:rsid w:val="001924F5"/>
    <w:rsid w:val="001B4474"/>
    <w:rsid w:val="001D41F1"/>
    <w:rsid w:val="001E7AB9"/>
    <w:rsid w:val="00210A18"/>
    <w:rsid w:val="002361AC"/>
    <w:rsid w:val="002672EF"/>
    <w:rsid w:val="00297F82"/>
    <w:rsid w:val="002A5663"/>
    <w:rsid w:val="002E0240"/>
    <w:rsid w:val="002F4372"/>
    <w:rsid w:val="003229C6"/>
    <w:rsid w:val="00345E69"/>
    <w:rsid w:val="00352773"/>
    <w:rsid w:val="003D1BB7"/>
    <w:rsid w:val="003F20FA"/>
    <w:rsid w:val="00445F87"/>
    <w:rsid w:val="00454D78"/>
    <w:rsid w:val="0047042B"/>
    <w:rsid w:val="00497C4D"/>
    <w:rsid w:val="004B0C4B"/>
    <w:rsid w:val="005067F3"/>
    <w:rsid w:val="00524670"/>
    <w:rsid w:val="0055258F"/>
    <w:rsid w:val="005533D4"/>
    <w:rsid w:val="005734D9"/>
    <w:rsid w:val="00577EE3"/>
    <w:rsid w:val="006138DF"/>
    <w:rsid w:val="00626FED"/>
    <w:rsid w:val="00636DD0"/>
    <w:rsid w:val="00645D51"/>
    <w:rsid w:val="00647FF8"/>
    <w:rsid w:val="00654AF9"/>
    <w:rsid w:val="006916AB"/>
    <w:rsid w:val="006C523B"/>
    <w:rsid w:val="00750D1C"/>
    <w:rsid w:val="007711CC"/>
    <w:rsid w:val="007B51DC"/>
    <w:rsid w:val="007E1551"/>
    <w:rsid w:val="007E3018"/>
    <w:rsid w:val="007E30AE"/>
    <w:rsid w:val="008B3931"/>
    <w:rsid w:val="009876E7"/>
    <w:rsid w:val="00996B7E"/>
    <w:rsid w:val="009D7C97"/>
    <w:rsid w:val="009E1C7C"/>
    <w:rsid w:val="009F7528"/>
    <w:rsid w:val="00A02C42"/>
    <w:rsid w:val="00A07041"/>
    <w:rsid w:val="00A31B27"/>
    <w:rsid w:val="00A46098"/>
    <w:rsid w:val="00A66A71"/>
    <w:rsid w:val="00A7206D"/>
    <w:rsid w:val="00A767B5"/>
    <w:rsid w:val="00A772BD"/>
    <w:rsid w:val="00A9353A"/>
    <w:rsid w:val="00AD1E42"/>
    <w:rsid w:val="00AE3569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00951"/>
    <w:rsid w:val="00D26F61"/>
    <w:rsid w:val="00D74F5F"/>
    <w:rsid w:val="00D90EE4"/>
    <w:rsid w:val="00DA201E"/>
    <w:rsid w:val="00DC6FDD"/>
    <w:rsid w:val="00DD5AE7"/>
    <w:rsid w:val="00E17680"/>
    <w:rsid w:val="00E37C6F"/>
    <w:rsid w:val="00E44B34"/>
    <w:rsid w:val="00E64238"/>
    <w:rsid w:val="00EE6F06"/>
    <w:rsid w:val="00F25C4B"/>
    <w:rsid w:val="00F270A2"/>
    <w:rsid w:val="00F6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4</cp:revision>
  <dcterms:created xsi:type="dcterms:W3CDTF">2024-06-18T11:18:00Z</dcterms:created>
  <dcterms:modified xsi:type="dcterms:W3CDTF">2024-06-21T03:12:00Z</dcterms:modified>
</cp:coreProperties>
</file>